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276FAE85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E13E58" w:rsidR="00E13E58">
        <w:rPr>
          <w:rFonts w:ascii="Arial" w:eastAsia="Arial" w:hAnsi="Arial" w:cs="Arial"/>
          <w:color w:val="1F1F1F"/>
          <w:sz w:val="24"/>
          <w:szCs w:val="24"/>
        </w:rPr>
        <w:t xml:space="preserve">Rua Buriti Alegre, na altura do nº 55 - Jardim </w:t>
      </w:r>
      <w:r w:rsidRPr="00E13E58" w:rsidR="00E13E58">
        <w:rPr>
          <w:rFonts w:ascii="Arial" w:eastAsia="Arial" w:hAnsi="Arial" w:cs="Arial"/>
          <w:color w:val="1F1F1F"/>
          <w:sz w:val="24"/>
          <w:szCs w:val="24"/>
        </w:rPr>
        <w:t>Dall'orto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0475B77B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5B325B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E13E58" w:rsidR="00E13E58">
        <w:rPr>
          <w:rFonts w:ascii="Arial" w:eastAsia="Arial" w:hAnsi="Arial" w:cs="Arial"/>
          <w:b/>
          <w:color w:val="1F1F1F"/>
          <w:sz w:val="24"/>
          <w:szCs w:val="24"/>
        </w:rPr>
        <w:t xml:space="preserve">Rua Buriti Alegre, na altura do nº 55 - Jardim </w:t>
      </w:r>
      <w:r w:rsidRPr="00E13E58" w:rsidR="00E13E58">
        <w:rPr>
          <w:rFonts w:ascii="Arial" w:eastAsia="Arial" w:hAnsi="Arial" w:cs="Arial"/>
          <w:b/>
          <w:color w:val="1F1F1F"/>
          <w:sz w:val="24"/>
          <w:szCs w:val="24"/>
        </w:rPr>
        <w:t>Dall'orto</w:t>
      </w:r>
      <w:r w:rsidRPr="00E13E58" w:rsidR="00E13E58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5BE4F4BC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AA20C6">
        <w:rPr>
          <w:rFonts w:ascii="Arial" w:eastAsia="Calibri" w:hAnsi="Arial" w:cs="Arial"/>
          <w:sz w:val="24"/>
          <w:szCs w:val="24"/>
        </w:rPr>
        <w:t>3 de junh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624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B7D1D"/>
    <w:rsid w:val="001C04E3"/>
    <w:rsid w:val="001D2B1C"/>
    <w:rsid w:val="001D4137"/>
    <w:rsid w:val="001F2505"/>
    <w:rsid w:val="001F4567"/>
    <w:rsid w:val="00212F57"/>
    <w:rsid w:val="00231F5B"/>
    <w:rsid w:val="00244F45"/>
    <w:rsid w:val="002C38B0"/>
    <w:rsid w:val="002C634E"/>
    <w:rsid w:val="002C74C5"/>
    <w:rsid w:val="002D1E64"/>
    <w:rsid w:val="002E094D"/>
    <w:rsid w:val="00300578"/>
    <w:rsid w:val="00352462"/>
    <w:rsid w:val="003679A5"/>
    <w:rsid w:val="003779D4"/>
    <w:rsid w:val="003D211B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068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325B"/>
    <w:rsid w:val="005B7BDE"/>
    <w:rsid w:val="005D2900"/>
    <w:rsid w:val="005D2A58"/>
    <w:rsid w:val="005F3157"/>
    <w:rsid w:val="00601B0A"/>
    <w:rsid w:val="0061037C"/>
    <w:rsid w:val="00622B56"/>
    <w:rsid w:val="00626437"/>
    <w:rsid w:val="00632FA0"/>
    <w:rsid w:val="00636ADB"/>
    <w:rsid w:val="0064165A"/>
    <w:rsid w:val="00652AC1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2547C"/>
    <w:rsid w:val="00735534"/>
    <w:rsid w:val="0078182F"/>
    <w:rsid w:val="007A7B18"/>
    <w:rsid w:val="007D6722"/>
    <w:rsid w:val="007E0C9D"/>
    <w:rsid w:val="007F6298"/>
    <w:rsid w:val="00822396"/>
    <w:rsid w:val="0083582F"/>
    <w:rsid w:val="00863538"/>
    <w:rsid w:val="008767AA"/>
    <w:rsid w:val="0088215A"/>
    <w:rsid w:val="008A2B53"/>
    <w:rsid w:val="008A58AB"/>
    <w:rsid w:val="008C5CC9"/>
    <w:rsid w:val="008D4570"/>
    <w:rsid w:val="00901828"/>
    <w:rsid w:val="0092758E"/>
    <w:rsid w:val="009453C4"/>
    <w:rsid w:val="0095437A"/>
    <w:rsid w:val="0096328A"/>
    <w:rsid w:val="00987E7D"/>
    <w:rsid w:val="00996E8B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209BF"/>
    <w:rsid w:val="00A56046"/>
    <w:rsid w:val="00A746E0"/>
    <w:rsid w:val="00AA1486"/>
    <w:rsid w:val="00AA20C6"/>
    <w:rsid w:val="00AA34C9"/>
    <w:rsid w:val="00AB4357"/>
    <w:rsid w:val="00AB5D81"/>
    <w:rsid w:val="00AE4285"/>
    <w:rsid w:val="00AE6AEE"/>
    <w:rsid w:val="00AF1091"/>
    <w:rsid w:val="00B0346F"/>
    <w:rsid w:val="00B06049"/>
    <w:rsid w:val="00B707CF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45E54"/>
    <w:rsid w:val="00D735DC"/>
    <w:rsid w:val="00D73D2B"/>
    <w:rsid w:val="00D9119B"/>
    <w:rsid w:val="00DA3BA8"/>
    <w:rsid w:val="00DB1FA3"/>
    <w:rsid w:val="00DC30CA"/>
    <w:rsid w:val="00E13E58"/>
    <w:rsid w:val="00E23A88"/>
    <w:rsid w:val="00E23FF9"/>
    <w:rsid w:val="00E24B6B"/>
    <w:rsid w:val="00E27D4C"/>
    <w:rsid w:val="00E4135C"/>
    <w:rsid w:val="00E50745"/>
    <w:rsid w:val="00E50B89"/>
    <w:rsid w:val="00E53ED7"/>
    <w:rsid w:val="00EB72F7"/>
    <w:rsid w:val="00EC5D7C"/>
    <w:rsid w:val="00F00607"/>
    <w:rsid w:val="00F104FB"/>
    <w:rsid w:val="00F12C4A"/>
    <w:rsid w:val="00F7767D"/>
    <w:rsid w:val="00F77F5D"/>
    <w:rsid w:val="00F80A43"/>
    <w:rsid w:val="00FB239F"/>
    <w:rsid w:val="00FB2B92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3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6-02T13:27:00Z</dcterms:created>
  <dcterms:modified xsi:type="dcterms:W3CDTF">2025-06-02T13:27:00Z</dcterms:modified>
</cp:coreProperties>
</file>